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虎藏龙  下  王度庐作品集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虎藏龙  下  王度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10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远景出版事业有限公司 出版图书：https://www.jiaokey.com/tag/远景出版事业有限公司.html</w:t>
      </w:r>
    </w:p>
    <w:p>
      <w:r>
        <w:t>关键词搜索：https://www.jiaokey.com/tag/卧虎藏龙  下  王度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